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6EE8A" w14:textId="20FD133E" w:rsid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 xml:space="preserve">Geachte ouders, </w:t>
      </w:r>
    </w:p>
    <w:p w14:paraId="27D7F868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</w:p>
    <w:p w14:paraId="0539FFB3" w14:textId="429D5E43" w:rsid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De laatste jaren wordt in toenemende mate gevraagd aan leerkrachten/school om medicatie toe te dienen op school.</w:t>
      </w:r>
    </w:p>
    <w:p w14:paraId="2A36127F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</w:p>
    <w:p w14:paraId="1D132828" w14:textId="2361812E" w:rsid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Graag hadden wij hieromtrent de volgende afspraken gemaakt :</w:t>
      </w:r>
    </w:p>
    <w:p w14:paraId="6EA57B8E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</w:p>
    <w:p w14:paraId="02F84DDE" w14:textId="77777777" w:rsidR="005C4A5A" w:rsidRPr="005C4A5A" w:rsidRDefault="005C4A5A" w:rsidP="005C4A5A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Gelieve te vermijden dat medicatie op school moet worden toegediend.</w:t>
      </w:r>
    </w:p>
    <w:p w14:paraId="0ACFEE21" w14:textId="77777777" w:rsidR="005C4A5A" w:rsidRPr="005C4A5A" w:rsidRDefault="005C4A5A" w:rsidP="005C4A5A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Indien toch medicatie op school moet worden toegediend, is het noodzakelijk dat het onderstaande attest door de behandelende arts wordt ingevuld.</w:t>
      </w:r>
    </w:p>
    <w:p w14:paraId="65EF2F78" w14:textId="77777777" w:rsidR="005C4A5A" w:rsidRPr="005C4A5A" w:rsidRDefault="005C4A5A" w:rsidP="005C4A5A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De leerkracht/school kan op geen enkel ogenblik verantwoordelijk gesteld worden voor neveneffecten die bij het kind optreden naar aanleiding van het toedienen van medicatie.</w:t>
      </w:r>
    </w:p>
    <w:p w14:paraId="23FD0A5E" w14:textId="77777777" w:rsidR="005C4A5A" w:rsidRPr="005C4A5A" w:rsidRDefault="005C4A5A" w:rsidP="005C4A5A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 xml:space="preserve">Voor medicijnen die op regelmatige basis (bv dagelijkse </w:t>
      </w:r>
      <w:proofErr w:type="spellStart"/>
      <w:r w:rsidRPr="005C4A5A">
        <w:rPr>
          <w:rFonts w:asciiTheme="majorHAnsi" w:hAnsiTheme="majorHAnsi" w:cstheme="majorHAnsi"/>
          <w:sz w:val="24"/>
          <w:szCs w:val="24"/>
        </w:rPr>
        <w:t>Relatine</w:t>
      </w:r>
      <w:proofErr w:type="spellEnd"/>
      <w:r w:rsidRPr="005C4A5A">
        <w:rPr>
          <w:rFonts w:asciiTheme="majorHAnsi" w:hAnsiTheme="majorHAnsi" w:cstheme="majorHAnsi"/>
          <w:sz w:val="24"/>
          <w:szCs w:val="24"/>
        </w:rPr>
        <w:t>) moeten worden toegediend, is een éénmalig attest voldoende.</w:t>
      </w:r>
    </w:p>
    <w:p w14:paraId="3D838566" w14:textId="77777777" w:rsidR="005C4A5A" w:rsidRPr="005C4A5A" w:rsidRDefault="005C4A5A" w:rsidP="005C4A5A">
      <w:pPr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left"/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 xml:space="preserve">Bij medicijnen die in bepaalde omstandigheden nodig zijn (vb. </w:t>
      </w:r>
      <w:proofErr w:type="spellStart"/>
      <w:r w:rsidRPr="005C4A5A">
        <w:rPr>
          <w:rFonts w:asciiTheme="majorHAnsi" w:hAnsiTheme="majorHAnsi" w:cstheme="majorHAnsi"/>
          <w:sz w:val="24"/>
          <w:szCs w:val="24"/>
        </w:rPr>
        <w:t>Ventolin</w:t>
      </w:r>
      <w:proofErr w:type="spellEnd"/>
      <w:r w:rsidRPr="005C4A5A">
        <w:rPr>
          <w:rFonts w:asciiTheme="majorHAnsi" w:hAnsiTheme="majorHAnsi" w:cstheme="majorHAnsi"/>
          <w:sz w:val="24"/>
          <w:szCs w:val="24"/>
        </w:rPr>
        <w:t>) is een éénmalig attest voldoende, op voorwaarde dat de omstandigheden duidelijk omschreven zijn.</w:t>
      </w:r>
    </w:p>
    <w:p w14:paraId="59732857" w14:textId="77777777" w:rsid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</w:p>
    <w:p w14:paraId="79A17E4E" w14:textId="77706A06" w:rsid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Bij twijfels of vragen vanuit de school kan het nodig zijn dat de schoolarts contact opneemt met uw huisarts.</w:t>
      </w:r>
    </w:p>
    <w:p w14:paraId="2EA06ADB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14:paraId="437777E3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Catherine Himpe directie VBS Beveren-Leie</w:t>
      </w:r>
    </w:p>
    <w:p w14:paraId="593F1B8D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</w:p>
    <w:p w14:paraId="6510D320" w14:textId="0FEFC9EC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sym w:font="Wingdings" w:char="F022"/>
      </w:r>
      <w:r w:rsidRPr="005C4A5A">
        <w:rPr>
          <w:rFonts w:asciiTheme="majorHAnsi" w:hAnsiTheme="majorHAnsi" w:cstheme="majorHAnsi"/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79188" wp14:editId="111FE70E">
                <wp:simplePos x="0" y="0"/>
                <wp:positionH relativeFrom="column">
                  <wp:posOffset>43180</wp:posOffset>
                </wp:positionH>
                <wp:positionV relativeFrom="paragraph">
                  <wp:posOffset>90170</wp:posOffset>
                </wp:positionV>
                <wp:extent cx="5743575" cy="0"/>
                <wp:effectExtent l="9525" t="10795" r="9525" b="8255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E0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3.4pt;margin-top:7.1pt;width:45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">
                <v:stroke dashstyle="1 1"/>
              </v:shape>
            </w:pict>
          </mc:Fallback>
        </mc:AlternateContent>
      </w:r>
    </w:p>
    <w:p w14:paraId="673D3723" w14:textId="77777777" w:rsidR="005C4A5A" w:rsidRDefault="005C4A5A" w:rsidP="005C4A5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FA71E6E" w14:textId="77777777" w:rsidR="005C4A5A" w:rsidRDefault="005C4A5A" w:rsidP="005C4A5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3E9704BB" w14:textId="77777777" w:rsidR="005C4A5A" w:rsidRDefault="005C4A5A" w:rsidP="005C4A5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18069D6" w14:textId="794747B6" w:rsidR="005C4A5A" w:rsidRPr="005C4A5A" w:rsidRDefault="005C4A5A" w:rsidP="005C4A5A">
      <w:pPr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5C4A5A">
        <w:rPr>
          <w:rFonts w:asciiTheme="majorHAnsi" w:hAnsiTheme="majorHAnsi" w:cstheme="majorHAnsi"/>
          <w:b/>
          <w:sz w:val="24"/>
          <w:szCs w:val="24"/>
          <w:u w:val="single"/>
        </w:rPr>
        <w:t>Attest van de behandelende arts, te overhandigen aan de leerkracht/school</w:t>
      </w:r>
    </w:p>
    <w:p w14:paraId="46691035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Naam van het kind : …</w:t>
      </w:r>
    </w:p>
    <w:p w14:paraId="479F9672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Naam van de medicatie : …</w:t>
      </w:r>
    </w:p>
    <w:p w14:paraId="505B8168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Dosis : ..</w:t>
      </w:r>
    </w:p>
    <w:p w14:paraId="6180657F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Periode van toediening op school (datum) : …</w:t>
      </w:r>
    </w:p>
    <w:p w14:paraId="15C29680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Tijdstip van toediening op school : …</w:t>
      </w:r>
    </w:p>
    <w:p w14:paraId="65146C69" w14:textId="77777777" w:rsidR="005C4A5A" w:rsidRPr="005C4A5A" w:rsidRDefault="005C4A5A" w:rsidP="005C4A5A">
      <w:pPr>
        <w:rPr>
          <w:rFonts w:asciiTheme="majorHAnsi" w:hAnsiTheme="majorHAnsi" w:cstheme="majorHAnsi"/>
          <w:sz w:val="24"/>
          <w:szCs w:val="24"/>
        </w:rPr>
      </w:pPr>
      <w:r w:rsidRPr="005C4A5A">
        <w:rPr>
          <w:rFonts w:asciiTheme="majorHAnsi" w:hAnsiTheme="majorHAnsi" w:cstheme="majorHAnsi"/>
          <w:sz w:val="24"/>
          <w:szCs w:val="24"/>
        </w:rPr>
        <w:t>Stempel en handtekening arts</w:t>
      </w:r>
      <w:r w:rsidRPr="005C4A5A">
        <w:rPr>
          <w:rFonts w:asciiTheme="majorHAnsi" w:hAnsiTheme="majorHAnsi" w:cstheme="majorHAnsi"/>
          <w:sz w:val="24"/>
          <w:szCs w:val="24"/>
        </w:rPr>
        <w:tab/>
      </w:r>
      <w:r w:rsidRPr="005C4A5A">
        <w:rPr>
          <w:rFonts w:asciiTheme="majorHAnsi" w:hAnsiTheme="majorHAnsi" w:cstheme="majorHAnsi"/>
          <w:sz w:val="24"/>
          <w:szCs w:val="24"/>
        </w:rPr>
        <w:tab/>
      </w:r>
      <w:r w:rsidRPr="005C4A5A">
        <w:rPr>
          <w:rFonts w:asciiTheme="majorHAnsi" w:hAnsiTheme="majorHAnsi" w:cstheme="majorHAnsi"/>
          <w:sz w:val="24"/>
          <w:szCs w:val="24"/>
        </w:rPr>
        <w:tab/>
      </w:r>
      <w:r w:rsidRPr="005C4A5A">
        <w:rPr>
          <w:rFonts w:asciiTheme="majorHAnsi" w:hAnsiTheme="majorHAnsi" w:cstheme="majorHAnsi"/>
          <w:sz w:val="24"/>
          <w:szCs w:val="24"/>
        </w:rPr>
        <w:tab/>
      </w:r>
      <w:r w:rsidRPr="005C4A5A">
        <w:rPr>
          <w:rFonts w:asciiTheme="majorHAnsi" w:hAnsiTheme="majorHAnsi" w:cstheme="majorHAnsi"/>
          <w:sz w:val="24"/>
          <w:szCs w:val="24"/>
        </w:rPr>
        <w:tab/>
        <w:t>Handtekening ouder(s)</w:t>
      </w:r>
    </w:p>
    <w:p w14:paraId="3733BF57" w14:textId="77777777" w:rsidR="00AD0D1C" w:rsidRPr="005C4A5A" w:rsidRDefault="00AD0D1C" w:rsidP="00C20C04">
      <w:pPr>
        <w:ind w:left="-426"/>
        <w:rPr>
          <w:rFonts w:asciiTheme="majorHAnsi" w:hAnsiTheme="majorHAnsi" w:cstheme="majorHAnsi"/>
        </w:rPr>
      </w:pPr>
    </w:p>
    <w:sectPr w:rsidR="00AD0D1C" w:rsidRPr="005C4A5A" w:rsidSect="00777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E8A3" w14:textId="77777777" w:rsidR="004E3EE3" w:rsidRDefault="004E3EE3" w:rsidP="003E104D">
      <w:r>
        <w:separator/>
      </w:r>
    </w:p>
  </w:endnote>
  <w:endnote w:type="continuationSeparator" w:id="0">
    <w:p w14:paraId="7A9DD675" w14:textId="77777777" w:rsidR="004E3EE3" w:rsidRDefault="004E3EE3" w:rsidP="003E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unito">
    <w:altName w:val="Calibri"/>
    <w:charset w:val="00"/>
    <w:family w:val="auto"/>
    <w:pitch w:val="variable"/>
    <w:sig w:usb0="800000EF" w:usb1="5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33B7" w14:textId="77777777" w:rsidR="00ED73A2" w:rsidRDefault="00ED73A2" w:rsidP="00CD44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F18CF6B" w14:textId="77777777" w:rsidR="00ED73A2" w:rsidRDefault="00ED73A2" w:rsidP="00AE07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4E133" w14:textId="4BAFBF5C" w:rsidR="00ED73A2" w:rsidRPr="00777E57" w:rsidRDefault="00ED73A2" w:rsidP="00777E57">
    <w:pPr>
      <w:pStyle w:val="Voettekst"/>
      <w:rPr>
        <w:rFonts w:asciiTheme="majorHAnsi" w:hAnsiTheme="majorHAnsi" w:cstheme="majorHAnsi"/>
      </w:rPr>
    </w:pPr>
    <w:r w:rsidRPr="00777E57">
      <w:rPr>
        <w:rFonts w:asciiTheme="majorHAnsi" w:hAnsiTheme="majorHAnsi" w:cstheme="majorHAnsi"/>
      </w:rPr>
      <w:ptab w:relativeTo="margin" w:alignment="center" w:leader="none"/>
    </w:r>
    <w:r w:rsidRPr="00777E57">
      <w:rPr>
        <w:rFonts w:asciiTheme="majorHAnsi" w:hAnsiTheme="majorHAnsi" w:cstheme="majorHAnsi"/>
      </w:rPr>
      <w:t xml:space="preserve">Katholiek </w:t>
    </w:r>
    <w:r w:rsidR="006C7734">
      <w:rPr>
        <w:rFonts w:asciiTheme="majorHAnsi" w:hAnsiTheme="majorHAnsi" w:cstheme="majorHAnsi"/>
      </w:rPr>
      <w:t>Basiso</w:t>
    </w:r>
    <w:r w:rsidRPr="00777E57">
      <w:rPr>
        <w:rFonts w:asciiTheme="majorHAnsi" w:hAnsiTheme="majorHAnsi" w:cstheme="majorHAnsi"/>
      </w:rPr>
      <w:t>nderwijs De Wegwijzer</w:t>
    </w:r>
    <w:r w:rsidRPr="00777E57">
      <w:rPr>
        <w:rFonts w:asciiTheme="majorHAnsi" w:hAnsiTheme="majorHAnsi" w:cstheme="majorHAns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D71A" w14:textId="77777777" w:rsidR="005C16EE" w:rsidRDefault="005C16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5CFC" w14:textId="77777777" w:rsidR="004E3EE3" w:rsidRDefault="004E3EE3" w:rsidP="003E104D">
      <w:r>
        <w:separator/>
      </w:r>
    </w:p>
  </w:footnote>
  <w:footnote w:type="continuationSeparator" w:id="0">
    <w:p w14:paraId="142E3E8B" w14:textId="77777777" w:rsidR="004E3EE3" w:rsidRDefault="004E3EE3" w:rsidP="003E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EC77C" w14:textId="77777777" w:rsidR="005C16EE" w:rsidRDefault="005C1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A1AD" w14:textId="7CA87A46" w:rsidR="00ED73A2" w:rsidRDefault="0069005C" w:rsidP="005C16EE">
    <w:pPr>
      <w:pStyle w:val="Koptekst"/>
      <w:tabs>
        <w:tab w:val="clear" w:pos="4703"/>
        <w:tab w:val="clear" w:pos="9406"/>
        <w:tab w:val="left" w:pos="1590"/>
      </w:tabs>
      <w:ind w:left="-567"/>
    </w:pPr>
    <w:r>
      <w:rPr>
        <w:rFonts w:asciiTheme="majorHAnsi" w:hAnsiTheme="majorHAnsi"/>
        <w:noProof/>
        <w:lang w:eastAsia="nl-BE"/>
      </w:rPr>
      <w:drawing>
        <wp:anchor distT="0" distB="0" distL="114300" distR="114300" simplePos="0" relativeHeight="251660800" behindDoc="0" locked="0" layoutInCell="1" allowOverlap="1" wp14:anchorId="1C1C3959" wp14:editId="45B2EFDB">
          <wp:simplePos x="0" y="0"/>
          <wp:positionH relativeFrom="column">
            <wp:posOffset>-453390</wp:posOffset>
          </wp:positionH>
          <wp:positionV relativeFrom="paragraph">
            <wp:posOffset>25400</wp:posOffset>
          </wp:positionV>
          <wp:extent cx="6763385" cy="428625"/>
          <wp:effectExtent l="0" t="0" r="0" b="9525"/>
          <wp:wrapThrough wrapText="bothSides">
            <wp:wrapPolygon edited="0">
              <wp:start x="0" y="0"/>
              <wp:lineTo x="0" y="21120"/>
              <wp:lineTo x="21537" y="21120"/>
              <wp:lineTo x="21537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bestuur alle schol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338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6E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9E46" w14:textId="77777777" w:rsidR="005C16EE" w:rsidRDefault="005C16E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374"/>
    <w:multiLevelType w:val="hybridMultilevel"/>
    <w:tmpl w:val="6BC8368C"/>
    <w:lvl w:ilvl="0" w:tplc="29D6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1AA1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B51B6A"/>
    <w:multiLevelType w:val="multilevel"/>
    <w:tmpl w:val="8A28C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1EE4"/>
    <w:multiLevelType w:val="hybridMultilevel"/>
    <w:tmpl w:val="A49A1F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46544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4501CE"/>
    <w:multiLevelType w:val="hybridMultilevel"/>
    <w:tmpl w:val="9AFC3FA2"/>
    <w:lvl w:ilvl="0" w:tplc="F1E6930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F3A7F"/>
    <w:multiLevelType w:val="multilevel"/>
    <w:tmpl w:val="7AC093F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7E5F3B"/>
    <w:multiLevelType w:val="hybridMultilevel"/>
    <w:tmpl w:val="246A693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5173E"/>
    <w:multiLevelType w:val="hybridMultilevel"/>
    <w:tmpl w:val="92D0E3A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05B3D"/>
    <w:multiLevelType w:val="hybridMultilevel"/>
    <w:tmpl w:val="E3BA0E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10B1C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9E10A4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F6763D"/>
    <w:multiLevelType w:val="hybridMultilevel"/>
    <w:tmpl w:val="84EE15C6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01AEB"/>
    <w:multiLevelType w:val="hybridMultilevel"/>
    <w:tmpl w:val="CF629C4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77BD3"/>
    <w:multiLevelType w:val="hybridMultilevel"/>
    <w:tmpl w:val="41220A0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91358"/>
    <w:multiLevelType w:val="hybridMultilevel"/>
    <w:tmpl w:val="BB7AEFB8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7375262"/>
    <w:multiLevelType w:val="hybridMultilevel"/>
    <w:tmpl w:val="66007122"/>
    <w:lvl w:ilvl="0" w:tplc="AAACF9D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16608"/>
    <w:multiLevelType w:val="hybridMultilevel"/>
    <w:tmpl w:val="FF2E15F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17A8"/>
    <w:multiLevelType w:val="hybridMultilevel"/>
    <w:tmpl w:val="926E0F78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172801"/>
    <w:multiLevelType w:val="hybridMultilevel"/>
    <w:tmpl w:val="C27E18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421E"/>
    <w:multiLevelType w:val="hybridMultilevel"/>
    <w:tmpl w:val="5F1A045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E8B"/>
    <w:multiLevelType w:val="hybridMultilevel"/>
    <w:tmpl w:val="59F6A50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5678B"/>
    <w:multiLevelType w:val="hybridMultilevel"/>
    <w:tmpl w:val="26CA8D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4EB3"/>
    <w:multiLevelType w:val="multilevel"/>
    <w:tmpl w:val="0813001F"/>
    <w:lvl w:ilvl="0">
      <w:start w:val="1"/>
      <w:numFmt w:val="decimal"/>
      <w:lvlText w:val="%1."/>
      <w:lvlJc w:val="left"/>
      <w:pPr>
        <w:ind w:left="604" w:hanging="360"/>
      </w:pPr>
    </w:lvl>
    <w:lvl w:ilvl="1">
      <w:start w:val="1"/>
      <w:numFmt w:val="decimal"/>
      <w:lvlText w:val="%1.%2."/>
      <w:lvlJc w:val="left"/>
      <w:pPr>
        <w:ind w:left="1036" w:hanging="432"/>
      </w:pPr>
    </w:lvl>
    <w:lvl w:ilvl="2">
      <w:start w:val="1"/>
      <w:numFmt w:val="decimal"/>
      <w:lvlText w:val="%1.%2.%3."/>
      <w:lvlJc w:val="left"/>
      <w:pPr>
        <w:ind w:left="1468" w:hanging="504"/>
      </w:pPr>
    </w:lvl>
    <w:lvl w:ilvl="3">
      <w:start w:val="1"/>
      <w:numFmt w:val="decimal"/>
      <w:lvlText w:val="%1.%2.%3.%4."/>
      <w:lvlJc w:val="left"/>
      <w:pPr>
        <w:ind w:left="1972" w:hanging="648"/>
      </w:pPr>
    </w:lvl>
    <w:lvl w:ilvl="4">
      <w:start w:val="1"/>
      <w:numFmt w:val="decimal"/>
      <w:lvlText w:val="%1.%2.%3.%4.%5."/>
      <w:lvlJc w:val="left"/>
      <w:pPr>
        <w:ind w:left="2476" w:hanging="792"/>
      </w:pPr>
    </w:lvl>
    <w:lvl w:ilvl="5">
      <w:start w:val="1"/>
      <w:numFmt w:val="decimal"/>
      <w:lvlText w:val="%1.%2.%3.%4.%5.%6."/>
      <w:lvlJc w:val="left"/>
      <w:pPr>
        <w:ind w:left="2980" w:hanging="936"/>
      </w:pPr>
    </w:lvl>
    <w:lvl w:ilvl="6">
      <w:start w:val="1"/>
      <w:numFmt w:val="decimal"/>
      <w:lvlText w:val="%1.%2.%3.%4.%5.%6.%7."/>
      <w:lvlJc w:val="left"/>
      <w:pPr>
        <w:ind w:left="3484" w:hanging="1080"/>
      </w:pPr>
    </w:lvl>
    <w:lvl w:ilvl="7">
      <w:start w:val="1"/>
      <w:numFmt w:val="decimal"/>
      <w:lvlText w:val="%1.%2.%3.%4.%5.%6.%7.%8."/>
      <w:lvlJc w:val="left"/>
      <w:pPr>
        <w:ind w:left="3988" w:hanging="1224"/>
      </w:pPr>
    </w:lvl>
    <w:lvl w:ilvl="8">
      <w:start w:val="1"/>
      <w:numFmt w:val="decimal"/>
      <w:lvlText w:val="%1.%2.%3.%4.%5.%6.%7.%8.%9."/>
      <w:lvlJc w:val="left"/>
      <w:pPr>
        <w:ind w:left="4564" w:hanging="1440"/>
      </w:pPr>
    </w:lvl>
  </w:abstractNum>
  <w:abstractNum w:abstractNumId="24" w15:restartNumberingAfterBreak="0">
    <w:nsid w:val="5F3B2AAE"/>
    <w:multiLevelType w:val="hybridMultilevel"/>
    <w:tmpl w:val="3A6A76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C4F3D"/>
    <w:multiLevelType w:val="hybridMultilevel"/>
    <w:tmpl w:val="49F6F5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2C8"/>
    <w:multiLevelType w:val="hybridMultilevel"/>
    <w:tmpl w:val="BA221E6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109C2"/>
    <w:multiLevelType w:val="hybridMultilevel"/>
    <w:tmpl w:val="342E4406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97B529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C861BD"/>
    <w:multiLevelType w:val="hybridMultilevel"/>
    <w:tmpl w:val="969ECE28"/>
    <w:lvl w:ilvl="0" w:tplc="0813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907494"/>
    <w:multiLevelType w:val="hybridMultilevel"/>
    <w:tmpl w:val="3080FA6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6391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8726A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  <w:sz w:val="3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2F26B2"/>
    <w:multiLevelType w:val="hybridMultilevel"/>
    <w:tmpl w:val="4F886D8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E92EC9"/>
    <w:multiLevelType w:val="multilevel"/>
    <w:tmpl w:val="E360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5C0145"/>
    <w:multiLevelType w:val="hybridMultilevel"/>
    <w:tmpl w:val="A05800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E4761"/>
    <w:multiLevelType w:val="hybridMultilevel"/>
    <w:tmpl w:val="2ED8673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32"/>
  </w:num>
  <w:num w:numId="5">
    <w:abstractNumId w:val="1"/>
  </w:num>
  <w:num w:numId="6">
    <w:abstractNumId w:val="16"/>
  </w:num>
  <w:num w:numId="7">
    <w:abstractNumId w:val="23"/>
  </w:num>
  <w:num w:numId="8">
    <w:abstractNumId w:val="11"/>
  </w:num>
  <w:num w:numId="9">
    <w:abstractNumId w:val="4"/>
  </w:num>
  <w:num w:numId="10">
    <w:abstractNumId w:val="20"/>
  </w:num>
  <w:num w:numId="11">
    <w:abstractNumId w:val="19"/>
  </w:num>
  <w:num w:numId="12">
    <w:abstractNumId w:val="36"/>
  </w:num>
  <w:num w:numId="13">
    <w:abstractNumId w:val="25"/>
  </w:num>
  <w:num w:numId="14">
    <w:abstractNumId w:val="31"/>
  </w:num>
  <w:num w:numId="15">
    <w:abstractNumId w:val="21"/>
  </w:num>
  <w:num w:numId="16">
    <w:abstractNumId w:val="34"/>
  </w:num>
  <w:num w:numId="17">
    <w:abstractNumId w:val="14"/>
  </w:num>
  <w:num w:numId="18">
    <w:abstractNumId w:val="10"/>
  </w:num>
  <w:num w:numId="19">
    <w:abstractNumId w:val="2"/>
  </w:num>
  <w:num w:numId="20">
    <w:abstractNumId w:val="22"/>
  </w:num>
  <w:num w:numId="21">
    <w:abstractNumId w:val="8"/>
  </w:num>
  <w:num w:numId="22">
    <w:abstractNumId w:val="3"/>
  </w:num>
  <w:num w:numId="23">
    <w:abstractNumId w:val="26"/>
  </w:num>
  <w:num w:numId="24">
    <w:abstractNumId w:val="7"/>
  </w:num>
  <w:num w:numId="25">
    <w:abstractNumId w:val="9"/>
  </w:num>
  <w:num w:numId="26">
    <w:abstractNumId w:val="33"/>
  </w:num>
  <w:num w:numId="27">
    <w:abstractNumId w:val="13"/>
  </w:num>
  <w:num w:numId="28">
    <w:abstractNumId w:val="24"/>
  </w:num>
  <w:num w:numId="29">
    <w:abstractNumId w:val="6"/>
  </w:num>
  <w:num w:numId="30">
    <w:abstractNumId w:val="17"/>
  </w:num>
  <w:num w:numId="31">
    <w:abstractNumId w:val="35"/>
  </w:num>
  <w:num w:numId="32">
    <w:abstractNumId w:val="15"/>
  </w:num>
  <w:num w:numId="33">
    <w:abstractNumId w:val="12"/>
  </w:num>
  <w:num w:numId="34">
    <w:abstractNumId w:val="18"/>
  </w:num>
  <w:num w:numId="35">
    <w:abstractNumId w:val="27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AA"/>
    <w:rsid w:val="0001062D"/>
    <w:rsid w:val="000250F1"/>
    <w:rsid w:val="00070AEA"/>
    <w:rsid w:val="00083C56"/>
    <w:rsid w:val="00087A7D"/>
    <w:rsid w:val="000B0681"/>
    <w:rsid w:val="000B3B9C"/>
    <w:rsid w:val="000E0AC8"/>
    <w:rsid w:val="00107BB3"/>
    <w:rsid w:val="001716F0"/>
    <w:rsid w:val="00175E49"/>
    <w:rsid w:val="00182F1A"/>
    <w:rsid w:val="001B3B77"/>
    <w:rsid w:val="001D1FAE"/>
    <w:rsid w:val="00213917"/>
    <w:rsid w:val="002350DE"/>
    <w:rsid w:val="002530C1"/>
    <w:rsid w:val="00253DA5"/>
    <w:rsid w:val="00274814"/>
    <w:rsid w:val="00281C83"/>
    <w:rsid w:val="00303E1A"/>
    <w:rsid w:val="00317783"/>
    <w:rsid w:val="00353E83"/>
    <w:rsid w:val="00374907"/>
    <w:rsid w:val="003830B8"/>
    <w:rsid w:val="003A1B1E"/>
    <w:rsid w:val="003D33F9"/>
    <w:rsid w:val="003E104D"/>
    <w:rsid w:val="003F53CC"/>
    <w:rsid w:val="004247FE"/>
    <w:rsid w:val="00427040"/>
    <w:rsid w:val="00454D8B"/>
    <w:rsid w:val="004865A3"/>
    <w:rsid w:val="004978AA"/>
    <w:rsid w:val="004B1C2F"/>
    <w:rsid w:val="004D49E0"/>
    <w:rsid w:val="004E2405"/>
    <w:rsid w:val="004E3EE3"/>
    <w:rsid w:val="004E6E9E"/>
    <w:rsid w:val="00507CC8"/>
    <w:rsid w:val="005208EE"/>
    <w:rsid w:val="00533B64"/>
    <w:rsid w:val="0054516A"/>
    <w:rsid w:val="005C16EE"/>
    <w:rsid w:val="005C4A5A"/>
    <w:rsid w:val="005E5FF1"/>
    <w:rsid w:val="00606E16"/>
    <w:rsid w:val="0061327E"/>
    <w:rsid w:val="0063196F"/>
    <w:rsid w:val="00633296"/>
    <w:rsid w:val="00647253"/>
    <w:rsid w:val="00651866"/>
    <w:rsid w:val="00663406"/>
    <w:rsid w:val="00681620"/>
    <w:rsid w:val="0069005C"/>
    <w:rsid w:val="006C34D1"/>
    <w:rsid w:val="006C7734"/>
    <w:rsid w:val="00711BE2"/>
    <w:rsid w:val="007254B1"/>
    <w:rsid w:val="007317EC"/>
    <w:rsid w:val="00777E57"/>
    <w:rsid w:val="007831ED"/>
    <w:rsid w:val="00793D2A"/>
    <w:rsid w:val="007E01A9"/>
    <w:rsid w:val="007E4C03"/>
    <w:rsid w:val="0082224E"/>
    <w:rsid w:val="00892C47"/>
    <w:rsid w:val="008C0271"/>
    <w:rsid w:val="008F4523"/>
    <w:rsid w:val="0092649D"/>
    <w:rsid w:val="00933748"/>
    <w:rsid w:val="00974FD9"/>
    <w:rsid w:val="00985D59"/>
    <w:rsid w:val="0099760F"/>
    <w:rsid w:val="009A7850"/>
    <w:rsid w:val="00A44000"/>
    <w:rsid w:val="00A44B29"/>
    <w:rsid w:val="00A70A14"/>
    <w:rsid w:val="00A75D0C"/>
    <w:rsid w:val="00A767F2"/>
    <w:rsid w:val="00A816C4"/>
    <w:rsid w:val="00AB0371"/>
    <w:rsid w:val="00AB1238"/>
    <w:rsid w:val="00AC0793"/>
    <w:rsid w:val="00AD0D1C"/>
    <w:rsid w:val="00AD58D9"/>
    <w:rsid w:val="00AE07E5"/>
    <w:rsid w:val="00AF0A31"/>
    <w:rsid w:val="00B57AC0"/>
    <w:rsid w:val="00B67C4F"/>
    <w:rsid w:val="00B72116"/>
    <w:rsid w:val="00B73E4F"/>
    <w:rsid w:val="00BB42A8"/>
    <w:rsid w:val="00C01F1D"/>
    <w:rsid w:val="00C0258D"/>
    <w:rsid w:val="00C20C04"/>
    <w:rsid w:val="00C320C6"/>
    <w:rsid w:val="00C36D0C"/>
    <w:rsid w:val="00C723D7"/>
    <w:rsid w:val="00CA7578"/>
    <w:rsid w:val="00CB53CE"/>
    <w:rsid w:val="00CC68FD"/>
    <w:rsid w:val="00CD4498"/>
    <w:rsid w:val="00CE0B50"/>
    <w:rsid w:val="00D029E8"/>
    <w:rsid w:val="00D12AD7"/>
    <w:rsid w:val="00D2059F"/>
    <w:rsid w:val="00D55886"/>
    <w:rsid w:val="00D856E0"/>
    <w:rsid w:val="00DC55B9"/>
    <w:rsid w:val="00DC695A"/>
    <w:rsid w:val="00E13833"/>
    <w:rsid w:val="00E241D4"/>
    <w:rsid w:val="00E37CAE"/>
    <w:rsid w:val="00E37DC6"/>
    <w:rsid w:val="00E64BDB"/>
    <w:rsid w:val="00E76653"/>
    <w:rsid w:val="00E82163"/>
    <w:rsid w:val="00E840BE"/>
    <w:rsid w:val="00EA135B"/>
    <w:rsid w:val="00EA7D91"/>
    <w:rsid w:val="00ED73A2"/>
    <w:rsid w:val="00EE4E8C"/>
    <w:rsid w:val="00EE718D"/>
    <w:rsid w:val="00EF22C3"/>
    <w:rsid w:val="00F1071A"/>
    <w:rsid w:val="00F17EA8"/>
    <w:rsid w:val="00F4295A"/>
    <w:rsid w:val="00F46215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B3308"/>
  <w14:defaultImageDpi w14:val="300"/>
  <w15:docId w15:val="{2632E0C9-E8EC-3943-B1F3-9093E330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 Light" w:eastAsiaTheme="minorEastAsia" w:hAnsi="Lato Light" w:cstheme="minorBidi"/>
        <w:sz w:val="32"/>
        <w:szCs w:val="32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40BE"/>
    <w:pPr>
      <w:jc w:val="both"/>
    </w:pPr>
    <w:rPr>
      <w:rFonts w:ascii="Century Gothic" w:hAnsi="Century Gothic"/>
      <w:sz w:val="22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17783"/>
    <w:pPr>
      <w:keepNext/>
      <w:keepLines/>
      <w:numPr>
        <w:numId w:val="29"/>
      </w:numPr>
      <w:shd w:val="clear" w:color="auto" w:fill="8547AD"/>
      <w:spacing w:before="240" w:line="259" w:lineRule="auto"/>
      <w:jc w:val="center"/>
      <w:outlineLvl w:val="0"/>
    </w:pPr>
    <w:rPr>
      <w:rFonts w:ascii="Nunito" w:eastAsiaTheme="majorEastAsia" w:hAnsi="Nunito" w:cstheme="majorBidi"/>
      <w:b/>
      <w:caps/>
      <w:color w:val="FFFFFF" w:themeColor="background1"/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67F2"/>
    <w:pPr>
      <w:keepNext/>
      <w:keepLines/>
      <w:numPr>
        <w:ilvl w:val="1"/>
        <w:numId w:val="2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A95D8"/>
      <w:spacing w:before="40" w:after="120" w:line="259" w:lineRule="auto"/>
      <w:jc w:val="left"/>
      <w:outlineLvl w:val="1"/>
    </w:pPr>
    <w:rPr>
      <w:rFonts w:ascii="Nunito" w:eastAsiaTheme="majorEastAsia" w:hAnsi="Nunito" w:cstheme="majorBidi"/>
      <w:b/>
      <w:color w:val="FFFFFF" w:themeColor="background1"/>
      <w:sz w:val="28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1FAE"/>
    <w:pPr>
      <w:keepNext/>
      <w:keepLines/>
      <w:numPr>
        <w:ilvl w:val="2"/>
        <w:numId w:val="29"/>
      </w:numPr>
      <w:spacing w:before="40" w:line="259" w:lineRule="auto"/>
      <w:jc w:val="left"/>
      <w:outlineLvl w:val="2"/>
    </w:pPr>
    <w:rPr>
      <w:rFonts w:ascii="Nunito" w:eastAsiaTheme="majorEastAsia" w:hAnsi="Nunito" w:cstheme="majorBidi"/>
      <w:b/>
      <w:color w:val="8547AD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104D"/>
    <w:pPr>
      <w:tabs>
        <w:tab w:val="center" w:pos="4703"/>
        <w:tab w:val="right" w:pos="9406"/>
      </w:tabs>
      <w:spacing w:after="160" w:line="259" w:lineRule="auto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3E104D"/>
  </w:style>
  <w:style w:type="paragraph" w:styleId="Voettekst">
    <w:name w:val="footer"/>
    <w:basedOn w:val="Standaard"/>
    <w:link w:val="VoettekstChar"/>
    <w:uiPriority w:val="99"/>
    <w:unhideWhenUsed/>
    <w:rsid w:val="003E104D"/>
    <w:pPr>
      <w:tabs>
        <w:tab w:val="center" w:pos="4703"/>
        <w:tab w:val="right" w:pos="9406"/>
      </w:tabs>
      <w:spacing w:after="160" w:line="259" w:lineRule="auto"/>
      <w:jc w:val="left"/>
    </w:pPr>
    <w:rPr>
      <w:rFonts w:ascii="Calibri" w:eastAsiaTheme="minorHAnsi" w:hAnsi="Calibri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3E104D"/>
  </w:style>
  <w:style w:type="paragraph" w:styleId="Ballontekst">
    <w:name w:val="Balloon Text"/>
    <w:basedOn w:val="Standaard"/>
    <w:link w:val="BallontekstChar"/>
    <w:uiPriority w:val="99"/>
    <w:semiHidden/>
    <w:unhideWhenUsed/>
    <w:rsid w:val="003E104D"/>
    <w:pPr>
      <w:spacing w:after="160" w:line="259" w:lineRule="auto"/>
      <w:jc w:val="left"/>
    </w:pPr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04D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AE07E5"/>
  </w:style>
  <w:style w:type="table" w:styleId="Tabelraster">
    <w:name w:val="Table Grid"/>
    <w:basedOn w:val="Standaardtabel"/>
    <w:uiPriority w:val="59"/>
    <w:rsid w:val="004E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85D59"/>
    <w:pPr>
      <w:spacing w:after="160" w:line="259" w:lineRule="auto"/>
      <w:ind w:left="720"/>
      <w:contextualSpacing/>
      <w:jc w:val="left"/>
    </w:pPr>
    <w:rPr>
      <w:rFonts w:ascii="Calibri" w:eastAsiaTheme="minorHAnsi" w:hAnsi="Calibri"/>
      <w:szCs w:val="22"/>
      <w:lang w:eastAsia="en-US"/>
    </w:rPr>
  </w:style>
  <w:style w:type="table" w:customStyle="1" w:styleId="Tabelraster1">
    <w:name w:val="Tabelraster1"/>
    <w:basedOn w:val="Standaardtabel"/>
    <w:next w:val="Tabelraster"/>
    <w:uiPriority w:val="59"/>
    <w:rsid w:val="003830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17783"/>
    <w:rPr>
      <w:rFonts w:ascii="Nunito" w:eastAsiaTheme="majorEastAsia" w:hAnsi="Nunito" w:cstheme="majorBidi"/>
      <w:b/>
      <w:caps/>
      <w:color w:val="FFFFFF" w:themeColor="background1"/>
      <w:shd w:val="clear" w:color="auto" w:fill="8547AD"/>
      <w:lang w:val="nl-BE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767F2"/>
    <w:rPr>
      <w:rFonts w:ascii="Nunito" w:eastAsiaTheme="majorEastAsia" w:hAnsi="Nunito" w:cstheme="majorBidi"/>
      <w:b/>
      <w:color w:val="FFFFFF" w:themeColor="background1"/>
      <w:sz w:val="28"/>
      <w:szCs w:val="26"/>
      <w:shd w:val="clear" w:color="auto" w:fill="BA95D8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1D1FAE"/>
    <w:rPr>
      <w:rFonts w:ascii="Nunito" w:eastAsiaTheme="majorEastAsia" w:hAnsi="Nunito" w:cstheme="majorBidi"/>
      <w:b/>
      <w:color w:val="8547AD"/>
      <w:sz w:val="24"/>
      <w:szCs w:val="24"/>
      <w:lang w:val="nl-BE"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E16"/>
    <w:pPr>
      <w:numPr>
        <w:numId w:val="0"/>
      </w:numPr>
      <w:shd w:val="clear" w:color="auto" w:fill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D73A2"/>
    <w:pPr>
      <w:spacing w:after="100" w:line="259" w:lineRule="auto"/>
      <w:jc w:val="left"/>
    </w:pPr>
    <w:rPr>
      <w:rFonts w:asciiTheme="majorHAnsi" w:eastAsiaTheme="minorHAnsi" w:hAnsiTheme="majorHAnsi"/>
      <w:b/>
      <w:sz w:val="24"/>
      <w:szCs w:val="22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D73A2"/>
    <w:pPr>
      <w:spacing w:after="100" w:line="259" w:lineRule="auto"/>
      <w:ind w:left="220"/>
      <w:jc w:val="left"/>
    </w:pPr>
    <w:rPr>
      <w:rFonts w:asciiTheme="majorHAnsi" w:eastAsiaTheme="minorHAnsi" w:hAnsiTheme="majorHAnsi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D73A2"/>
    <w:pPr>
      <w:spacing w:after="100" w:line="259" w:lineRule="auto"/>
      <w:ind w:left="440"/>
      <w:jc w:val="left"/>
    </w:pPr>
    <w:rPr>
      <w:rFonts w:asciiTheme="majorHAnsi" w:eastAsiaTheme="minorHAnsi" w:hAnsiTheme="majorHAnsi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606E16"/>
    <w:rPr>
      <w:color w:val="0000FF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75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D3D7-2083-49D2-B8D7-5314B597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ördinerend Directeur</dc:creator>
  <cp:keywords/>
  <dc:description/>
  <cp:lastModifiedBy>Roobrouck, Gudrun</cp:lastModifiedBy>
  <cp:revision>4</cp:revision>
  <cp:lastPrinted>2018-10-11T08:52:00Z</cp:lastPrinted>
  <dcterms:created xsi:type="dcterms:W3CDTF">2019-01-08T15:00:00Z</dcterms:created>
  <dcterms:modified xsi:type="dcterms:W3CDTF">2019-01-08T15:03:00Z</dcterms:modified>
</cp:coreProperties>
</file>